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04F82" w14:textId="77777777" w:rsidR="0058044A" w:rsidRDefault="0058044A" w:rsidP="00C553CC">
      <w:pPr>
        <w:spacing w:after="0" w:line="360" w:lineRule="auto"/>
        <w:jc w:val="both"/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3E04466" wp14:editId="5DACE3B4">
            <wp:simplePos x="0" y="0"/>
            <wp:positionH relativeFrom="column">
              <wp:posOffset>-933450</wp:posOffset>
            </wp:positionH>
            <wp:positionV relativeFrom="paragraph">
              <wp:posOffset>-923925</wp:posOffset>
            </wp:positionV>
            <wp:extent cx="7600950" cy="10826272"/>
            <wp:effectExtent l="0" t="0" r="0" b="0"/>
            <wp:wrapNone/>
            <wp:docPr id="1" name="Picture 1" descr="Z:\Shared\BIS\0 - BIS HR DEPARTMENTS\TEMPLATES - link\Brandbook suite\Head templates\London\BIS Letterhead_Portrait_Lon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red\BIS\0 - BIS HR DEPARTMENTS\TEMPLATES - link\Brandbook suite\Head templates\London\BIS Letterhead_Portrait_Lond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66" cy="1082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70FC8" w14:textId="77777777" w:rsidR="0058044A" w:rsidRDefault="0058044A" w:rsidP="00C553CC">
      <w:pPr>
        <w:spacing w:after="0" w:line="360" w:lineRule="auto"/>
        <w:jc w:val="both"/>
        <w:rPr>
          <w:b/>
          <w:noProof/>
          <w:lang w:eastAsia="en-GB"/>
        </w:rPr>
      </w:pPr>
    </w:p>
    <w:p w14:paraId="79D55886" w14:textId="32AA77F7" w:rsidR="00C553CC" w:rsidRPr="000F630C" w:rsidRDefault="00C553CC" w:rsidP="000F630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2"/>
          <w:szCs w:val="42"/>
          <w:lang w:eastAsia="en-GB"/>
        </w:rPr>
      </w:pPr>
      <w:r w:rsidRPr="000F630C">
        <w:rPr>
          <w:rFonts w:ascii="Times New Roman" w:hAnsi="Times New Roman" w:cs="Times New Roman"/>
          <w:b/>
          <w:noProof/>
          <w:sz w:val="42"/>
          <w:szCs w:val="42"/>
          <w:lang w:eastAsia="en-GB"/>
        </w:rPr>
        <w:t>Sales Department</w:t>
      </w:r>
      <w:r w:rsidR="000F630C" w:rsidRPr="000F630C">
        <w:rPr>
          <w:rFonts w:ascii="Times New Roman" w:hAnsi="Times New Roman" w:cs="Times New Roman"/>
          <w:b/>
          <w:noProof/>
          <w:sz w:val="42"/>
          <w:szCs w:val="42"/>
          <w:lang w:eastAsia="en-GB"/>
        </w:rPr>
        <w:t xml:space="preserve"> Internship</w:t>
      </w:r>
    </w:p>
    <w:p w14:paraId="08B209F7" w14:textId="77777777" w:rsidR="00C553CC" w:rsidRPr="000F630C" w:rsidRDefault="00C553CC" w:rsidP="00C553CC">
      <w:pPr>
        <w:spacing w:after="0"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3134F0D1" w14:textId="77777777" w:rsidR="00C553CC" w:rsidRPr="000F630C" w:rsidRDefault="00C553CC" w:rsidP="00C553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>The British International School provides outstanding English language education to students in London, New York and Beijing. Our mission is to meet the diverse needs of a constantly evolving market.</w:t>
      </w:r>
    </w:p>
    <w:p w14:paraId="57076295" w14:textId="77777777" w:rsidR="00C553CC" w:rsidRPr="000F630C" w:rsidRDefault="00C553CC" w:rsidP="00C553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>The British International School is always looking for highly motivated and talented individuals to join our team and put their knowledge into practice.</w:t>
      </w:r>
    </w:p>
    <w:p w14:paraId="515DD41B" w14:textId="77777777" w:rsidR="00C553CC" w:rsidRPr="000F630C" w:rsidRDefault="00C553CC" w:rsidP="00C553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9EF1D1" w14:textId="77777777" w:rsidR="005A0A38" w:rsidRPr="000F630C" w:rsidRDefault="00431EDA" w:rsidP="005A0A38">
      <w:pPr>
        <w:spacing w:after="0"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 w:rsidRPr="000F630C">
        <w:rPr>
          <w:rFonts w:ascii="Times New Roman" w:hAnsi="Times New Roman" w:cs="Times New Roman"/>
        </w:rPr>
        <w:t xml:space="preserve">Tasks </w:t>
      </w:r>
      <w:r w:rsidR="005A0A38" w:rsidRPr="000F630C">
        <w:rPr>
          <w:rFonts w:ascii="Times New Roman" w:hAnsi="Times New Roman" w:cs="Times New Roman"/>
        </w:rPr>
        <w:t xml:space="preserve">for </w:t>
      </w:r>
      <w:r w:rsidR="0058044A" w:rsidRPr="000F630C">
        <w:rPr>
          <w:rFonts w:ascii="Times New Roman" w:hAnsi="Times New Roman" w:cs="Times New Roman"/>
        </w:rPr>
        <w:t xml:space="preserve">the </w:t>
      </w:r>
      <w:r w:rsidR="0058044A" w:rsidRPr="000F630C">
        <w:rPr>
          <w:rFonts w:ascii="Times New Roman" w:hAnsi="Times New Roman" w:cs="Times New Roman"/>
          <w:b/>
          <w:noProof/>
          <w:lang w:eastAsia="en-GB"/>
        </w:rPr>
        <w:t>Sales</w:t>
      </w:r>
      <w:r w:rsidR="005A0A38" w:rsidRPr="000F630C">
        <w:rPr>
          <w:rFonts w:ascii="Times New Roman" w:hAnsi="Times New Roman" w:cs="Times New Roman"/>
          <w:b/>
          <w:noProof/>
          <w:lang w:eastAsia="en-GB"/>
        </w:rPr>
        <w:t xml:space="preserve"> Department </w:t>
      </w:r>
      <w:r w:rsidR="005A0A38" w:rsidRPr="000F630C">
        <w:rPr>
          <w:rFonts w:ascii="Times New Roman" w:hAnsi="Times New Roman" w:cs="Times New Roman"/>
          <w:noProof/>
          <w:lang w:eastAsia="en-GB"/>
        </w:rPr>
        <w:t>positions are as follow:</w:t>
      </w:r>
    </w:p>
    <w:p w14:paraId="47AFA8E1" w14:textId="77777777" w:rsidR="005A0A38" w:rsidRPr="000F630C" w:rsidRDefault="005A0A38" w:rsidP="005A0A38">
      <w:pPr>
        <w:pStyle w:val="ListParagraph"/>
        <w:spacing w:after="0" w:line="360" w:lineRule="auto"/>
        <w:ind w:left="405"/>
        <w:jc w:val="both"/>
        <w:rPr>
          <w:rFonts w:ascii="Times New Roman" w:hAnsi="Times New Roman" w:cs="Times New Roman"/>
        </w:rPr>
      </w:pPr>
    </w:p>
    <w:p w14:paraId="38EEA44B" w14:textId="77777777" w:rsidR="00431EDA" w:rsidRPr="000F630C" w:rsidRDefault="00A17E8A" w:rsidP="00C553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>Analysing and researching the target market</w:t>
      </w:r>
    </w:p>
    <w:p w14:paraId="3621A1F2" w14:textId="77777777" w:rsidR="00431EDA" w:rsidRPr="000F630C" w:rsidRDefault="00586C5E" w:rsidP="00C553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 xml:space="preserve">Working at our </w:t>
      </w:r>
      <w:r w:rsidR="00431EDA" w:rsidRPr="000F630C">
        <w:rPr>
          <w:rFonts w:ascii="Times New Roman" w:hAnsi="Times New Roman" w:cs="Times New Roman"/>
        </w:rPr>
        <w:t>C</w:t>
      </w:r>
      <w:r w:rsidR="005A0A38" w:rsidRPr="000F630C">
        <w:rPr>
          <w:rFonts w:ascii="Times New Roman" w:hAnsi="Times New Roman" w:cs="Times New Roman"/>
        </w:rPr>
        <w:t xml:space="preserve">all </w:t>
      </w:r>
      <w:r w:rsidR="00F51148" w:rsidRPr="000F630C">
        <w:rPr>
          <w:rFonts w:ascii="Times New Roman" w:hAnsi="Times New Roman" w:cs="Times New Roman"/>
        </w:rPr>
        <w:t>C</w:t>
      </w:r>
      <w:r w:rsidR="005A0A38" w:rsidRPr="000F630C">
        <w:rPr>
          <w:rFonts w:ascii="Times New Roman" w:hAnsi="Times New Roman" w:cs="Times New Roman"/>
        </w:rPr>
        <w:t>entre</w:t>
      </w:r>
      <w:r w:rsidR="00431EDA" w:rsidRPr="000F630C">
        <w:rPr>
          <w:rFonts w:ascii="Times New Roman" w:hAnsi="Times New Roman" w:cs="Times New Roman"/>
        </w:rPr>
        <w:t>, con</w:t>
      </w:r>
      <w:r w:rsidR="005A0A38" w:rsidRPr="000F630C">
        <w:rPr>
          <w:rFonts w:ascii="Times New Roman" w:hAnsi="Times New Roman" w:cs="Times New Roman"/>
        </w:rPr>
        <w:t xml:space="preserve">tacting prospective customers </w:t>
      </w:r>
    </w:p>
    <w:p w14:paraId="434E8C71" w14:textId="234231B3" w:rsidR="005A0A38" w:rsidRPr="000F630C" w:rsidRDefault="005A0A38" w:rsidP="00C553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 xml:space="preserve">Collaborating within the </w:t>
      </w:r>
      <w:r w:rsidR="000F630C" w:rsidRPr="000F630C">
        <w:rPr>
          <w:rFonts w:ascii="Times New Roman" w:hAnsi="Times New Roman" w:cs="Times New Roman"/>
        </w:rPr>
        <w:t>d</w:t>
      </w:r>
      <w:r w:rsidRPr="000F630C">
        <w:rPr>
          <w:rFonts w:ascii="Times New Roman" w:hAnsi="Times New Roman" w:cs="Times New Roman"/>
        </w:rPr>
        <w:t>epartment</w:t>
      </w:r>
      <w:r w:rsidR="00A17E8A" w:rsidRPr="000F630C">
        <w:rPr>
          <w:rFonts w:ascii="Times New Roman" w:hAnsi="Times New Roman" w:cs="Times New Roman"/>
        </w:rPr>
        <w:t xml:space="preserve"> in order to create programmes and liaise </w:t>
      </w:r>
      <w:r w:rsidRPr="000F630C">
        <w:rPr>
          <w:rFonts w:ascii="Times New Roman" w:hAnsi="Times New Roman" w:cs="Times New Roman"/>
        </w:rPr>
        <w:t>with the BIS Travel Agency and other department</w:t>
      </w:r>
      <w:r w:rsidR="000F630C" w:rsidRPr="000F630C">
        <w:rPr>
          <w:rFonts w:ascii="Times New Roman" w:hAnsi="Times New Roman" w:cs="Times New Roman"/>
        </w:rPr>
        <w:t xml:space="preserve">s to book activities and </w:t>
      </w:r>
      <w:r w:rsidRPr="000F630C">
        <w:rPr>
          <w:rFonts w:ascii="Times New Roman" w:hAnsi="Times New Roman" w:cs="Times New Roman"/>
        </w:rPr>
        <w:t>programmes</w:t>
      </w:r>
    </w:p>
    <w:p w14:paraId="376EA87D" w14:textId="77777777" w:rsidR="00C553CC" w:rsidRPr="000F630C" w:rsidRDefault="00431EDA" w:rsidP="00C553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>P</w:t>
      </w:r>
      <w:r w:rsidR="00C553CC" w:rsidRPr="000F630C">
        <w:rPr>
          <w:rFonts w:ascii="Times New Roman" w:hAnsi="Times New Roman" w:cs="Times New Roman"/>
        </w:rPr>
        <w:t xml:space="preserve">lanning and setting up new strategies to enhance the partnerships with </w:t>
      </w:r>
      <w:r w:rsidR="00A17E8A" w:rsidRPr="000F630C">
        <w:rPr>
          <w:rFonts w:ascii="Times New Roman" w:hAnsi="Times New Roman" w:cs="Times New Roman"/>
        </w:rPr>
        <w:t>agents</w:t>
      </w:r>
    </w:p>
    <w:p w14:paraId="2B428A4B" w14:textId="77777777" w:rsidR="00586C5E" w:rsidRPr="000F630C" w:rsidRDefault="00586C5E" w:rsidP="00C553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032A4" w14:textId="77777777" w:rsidR="00431EDA" w:rsidRPr="000F630C" w:rsidRDefault="00586C5E" w:rsidP="00C553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 xml:space="preserve">The </w:t>
      </w:r>
      <w:r w:rsidR="00A17E8A" w:rsidRPr="000F630C">
        <w:rPr>
          <w:rFonts w:ascii="Times New Roman" w:hAnsi="Times New Roman" w:cs="Times New Roman"/>
        </w:rPr>
        <w:t xml:space="preserve">assignment to </w:t>
      </w:r>
      <w:r w:rsidR="00F51148" w:rsidRPr="000F630C">
        <w:rPr>
          <w:rFonts w:ascii="Times New Roman" w:hAnsi="Times New Roman" w:cs="Times New Roman"/>
        </w:rPr>
        <w:t>each</w:t>
      </w:r>
      <w:r w:rsidR="005F5BA8" w:rsidRPr="000F630C">
        <w:rPr>
          <w:rFonts w:ascii="Times New Roman" w:hAnsi="Times New Roman" w:cs="Times New Roman"/>
        </w:rPr>
        <w:t xml:space="preserve"> position will depend </w:t>
      </w:r>
      <w:r w:rsidR="00A17E8A" w:rsidRPr="000F630C">
        <w:rPr>
          <w:rFonts w:ascii="Times New Roman" w:hAnsi="Times New Roman" w:cs="Times New Roman"/>
        </w:rPr>
        <w:t>on</w:t>
      </w:r>
      <w:r w:rsidR="005F5BA8" w:rsidRPr="000F630C">
        <w:rPr>
          <w:rFonts w:ascii="Times New Roman" w:hAnsi="Times New Roman" w:cs="Times New Roman"/>
        </w:rPr>
        <w:t xml:space="preserve"> the </w:t>
      </w:r>
      <w:r w:rsidR="00C553CC" w:rsidRPr="000F630C">
        <w:rPr>
          <w:rFonts w:ascii="Times New Roman" w:hAnsi="Times New Roman" w:cs="Times New Roman"/>
        </w:rPr>
        <w:t>duration of the internship</w:t>
      </w:r>
      <w:r w:rsidR="00253AE5" w:rsidRPr="000F630C">
        <w:rPr>
          <w:rFonts w:ascii="Times New Roman" w:hAnsi="Times New Roman" w:cs="Times New Roman"/>
        </w:rPr>
        <w:t>, availa</w:t>
      </w:r>
      <w:r w:rsidR="00A17E8A" w:rsidRPr="000F630C">
        <w:rPr>
          <w:rFonts w:ascii="Times New Roman" w:hAnsi="Times New Roman" w:cs="Times New Roman"/>
        </w:rPr>
        <w:t xml:space="preserve">bility </w:t>
      </w:r>
      <w:r w:rsidR="00253AE5" w:rsidRPr="000F630C">
        <w:rPr>
          <w:rFonts w:ascii="Times New Roman" w:hAnsi="Times New Roman" w:cs="Times New Roman"/>
        </w:rPr>
        <w:t xml:space="preserve">of </w:t>
      </w:r>
      <w:r w:rsidR="00E05691" w:rsidRPr="000F630C">
        <w:rPr>
          <w:rFonts w:ascii="Times New Roman" w:hAnsi="Times New Roman" w:cs="Times New Roman"/>
        </w:rPr>
        <w:t>positions</w:t>
      </w:r>
      <w:r w:rsidR="00253AE5" w:rsidRPr="000F630C">
        <w:rPr>
          <w:rFonts w:ascii="Times New Roman" w:hAnsi="Times New Roman" w:cs="Times New Roman"/>
        </w:rPr>
        <w:t xml:space="preserve"> and needs of the company</w:t>
      </w:r>
      <w:r w:rsidR="00C553CC" w:rsidRPr="000F630C">
        <w:rPr>
          <w:rFonts w:ascii="Times New Roman" w:hAnsi="Times New Roman" w:cs="Times New Roman"/>
        </w:rPr>
        <w:t>.</w:t>
      </w:r>
    </w:p>
    <w:p w14:paraId="12639DCA" w14:textId="77777777" w:rsidR="00253AE5" w:rsidRPr="000F630C" w:rsidRDefault="00253AE5" w:rsidP="00C553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A90A8E" w14:textId="5700B72C" w:rsidR="00253AE5" w:rsidRPr="000F630C" w:rsidRDefault="00253AE5" w:rsidP="00C553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 xml:space="preserve">Please note that this position will </w:t>
      </w:r>
      <w:r w:rsidR="00E05691" w:rsidRPr="000F630C">
        <w:rPr>
          <w:rFonts w:ascii="Times New Roman" w:hAnsi="Times New Roman" w:cs="Times New Roman"/>
        </w:rPr>
        <w:t>predominately</w:t>
      </w:r>
      <w:r w:rsidRPr="000F630C">
        <w:rPr>
          <w:rFonts w:ascii="Times New Roman" w:hAnsi="Times New Roman" w:cs="Times New Roman"/>
        </w:rPr>
        <w:t xml:space="preserve"> </w:t>
      </w:r>
      <w:r w:rsidR="00F51148" w:rsidRPr="000F630C">
        <w:rPr>
          <w:rFonts w:ascii="Times New Roman" w:hAnsi="Times New Roman" w:cs="Times New Roman"/>
        </w:rPr>
        <w:t xml:space="preserve">require </w:t>
      </w:r>
      <w:r w:rsidRPr="000F630C">
        <w:rPr>
          <w:rFonts w:ascii="Times New Roman" w:hAnsi="Times New Roman" w:cs="Times New Roman"/>
        </w:rPr>
        <w:t>the use of</w:t>
      </w:r>
      <w:r w:rsidR="00F51148" w:rsidRPr="000F630C">
        <w:rPr>
          <w:rFonts w:ascii="Times New Roman" w:hAnsi="Times New Roman" w:cs="Times New Roman"/>
        </w:rPr>
        <w:t xml:space="preserve"> </w:t>
      </w:r>
      <w:r w:rsidR="000F630C" w:rsidRPr="000F630C">
        <w:rPr>
          <w:rFonts w:ascii="Times New Roman" w:hAnsi="Times New Roman" w:cs="Times New Roman"/>
        </w:rPr>
        <w:t>your</w:t>
      </w:r>
      <w:r w:rsidR="0058044A" w:rsidRPr="000F630C">
        <w:rPr>
          <w:rFonts w:ascii="Times New Roman" w:hAnsi="Times New Roman" w:cs="Times New Roman"/>
        </w:rPr>
        <w:t xml:space="preserve"> mother tongue</w:t>
      </w:r>
      <w:r w:rsidRPr="000F630C">
        <w:rPr>
          <w:rFonts w:ascii="Times New Roman" w:hAnsi="Times New Roman" w:cs="Times New Roman"/>
        </w:rPr>
        <w:t>.</w:t>
      </w:r>
    </w:p>
    <w:p w14:paraId="7A069797" w14:textId="77777777" w:rsidR="00431EDA" w:rsidRPr="000F630C" w:rsidRDefault="00431EDA" w:rsidP="00C553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F269EC" w14:textId="77777777" w:rsidR="00431EDA" w:rsidRPr="000F630C" w:rsidRDefault="00C553CC" w:rsidP="00C553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>We are looking for motivated people with a background in Marketin</w:t>
      </w:r>
      <w:r w:rsidR="00431EDA" w:rsidRPr="000F630C">
        <w:rPr>
          <w:rFonts w:ascii="Times New Roman" w:hAnsi="Times New Roman" w:cs="Times New Roman"/>
        </w:rPr>
        <w:t>g, Business, Sales and Tourism.</w:t>
      </w:r>
    </w:p>
    <w:p w14:paraId="13D67C7F" w14:textId="77777777" w:rsidR="00431EDA" w:rsidRPr="000F630C" w:rsidRDefault="00431EDA" w:rsidP="00C553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54F8B7" w14:textId="1961D4C1" w:rsidR="00995195" w:rsidRPr="000F630C" w:rsidRDefault="00C553CC" w:rsidP="00C553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F630C">
        <w:rPr>
          <w:rFonts w:ascii="Times New Roman" w:hAnsi="Times New Roman" w:cs="Times New Roman"/>
          <w:b/>
        </w:rPr>
        <w:t xml:space="preserve">This position is unpaid but </w:t>
      </w:r>
      <w:r w:rsidR="00A17E8A" w:rsidRPr="000F630C">
        <w:rPr>
          <w:rFonts w:ascii="Times New Roman" w:hAnsi="Times New Roman" w:cs="Times New Roman"/>
          <w:b/>
        </w:rPr>
        <w:t>interns</w:t>
      </w:r>
      <w:r w:rsidRPr="000F630C">
        <w:rPr>
          <w:rFonts w:ascii="Times New Roman" w:hAnsi="Times New Roman" w:cs="Times New Roman"/>
          <w:b/>
        </w:rPr>
        <w:t xml:space="preserve"> have the opportunity to attend</w:t>
      </w:r>
      <w:r w:rsidR="00253AE5" w:rsidRPr="000F630C">
        <w:rPr>
          <w:rFonts w:ascii="Times New Roman" w:hAnsi="Times New Roman" w:cs="Times New Roman"/>
          <w:b/>
        </w:rPr>
        <w:t xml:space="preserve"> </w:t>
      </w:r>
      <w:r w:rsidR="00E05691" w:rsidRPr="000F630C">
        <w:rPr>
          <w:rFonts w:ascii="Times New Roman" w:hAnsi="Times New Roman" w:cs="Times New Roman"/>
          <w:b/>
        </w:rPr>
        <w:t>daily Business</w:t>
      </w:r>
      <w:r w:rsidRPr="000F630C">
        <w:rPr>
          <w:rFonts w:ascii="Times New Roman" w:hAnsi="Times New Roman" w:cs="Times New Roman"/>
          <w:b/>
        </w:rPr>
        <w:t xml:space="preserve"> and General English classes free of charge</w:t>
      </w:r>
      <w:r w:rsidR="00431EDA" w:rsidRPr="000F630C">
        <w:rPr>
          <w:rFonts w:ascii="Times New Roman" w:hAnsi="Times New Roman" w:cs="Times New Roman"/>
          <w:b/>
        </w:rPr>
        <w:t xml:space="preserve"> with CELTA qualified teachers.</w:t>
      </w:r>
      <w:r w:rsidR="000F630C">
        <w:rPr>
          <w:rFonts w:ascii="Times New Roman" w:hAnsi="Times New Roman" w:cs="Times New Roman"/>
          <w:b/>
        </w:rPr>
        <w:t xml:space="preserve"> </w:t>
      </w:r>
      <w:r w:rsidR="00431EDA" w:rsidRPr="000F630C">
        <w:rPr>
          <w:rFonts w:ascii="Times New Roman" w:hAnsi="Times New Roman" w:cs="Times New Roman"/>
          <w:b/>
        </w:rPr>
        <w:t xml:space="preserve">Further advantages are </w:t>
      </w:r>
      <w:r w:rsidR="00F51148" w:rsidRPr="000F630C">
        <w:rPr>
          <w:rFonts w:ascii="Times New Roman" w:hAnsi="Times New Roman" w:cs="Times New Roman"/>
          <w:b/>
        </w:rPr>
        <w:t xml:space="preserve">the </w:t>
      </w:r>
      <w:r w:rsidR="00253AE5" w:rsidRPr="000F630C">
        <w:rPr>
          <w:rFonts w:ascii="Times New Roman" w:hAnsi="Times New Roman" w:cs="Times New Roman"/>
          <w:b/>
        </w:rPr>
        <w:t>possibility to join our tours and activities throughout London</w:t>
      </w:r>
      <w:r w:rsidR="00431EDA" w:rsidRPr="000F630C">
        <w:rPr>
          <w:rFonts w:ascii="Times New Roman" w:hAnsi="Times New Roman" w:cs="Times New Roman"/>
          <w:b/>
        </w:rPr>
        <w:t xml:space="preserve"> as well as an international </w:t>
      </w:r>
      <w:r w:rsidR="00253AE5" w:rsidRPr="000F630C">
        <w:rPr>
          <w:rFonts w:ascii="Times New Roman" w:hAnsi="Times New Roman" w:cs="Times New Roman"/>
          <w:b/>
        </w:rPr>
        <w:t xml:space="preserve">stimulating </w:t>
      </w:r>
      <w:r w:rsidR="00431EDA" w:rsidRPr="000F630C">
        <w:rPr>
          <w:rFonts w:ascii="Times New Roman" w:hAnsi="Times New Roman" w:cs="Times New Roman"/>
          <w:b/>
        </w:rPr>
        <w:t>working environment.</w:t>
      </w:r>
    </w:p>
    <w:p w14:paraId="5FD658D9" w14:textId="77777777" w:rsidR="0058044A" w:rsidRPr="000F630C" w:rsidRDefault="0058044A" w:rsidP="00C553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D1B6AE7" w14:textId="7A100AF2" w:rsidR="0058044A" w:rsidRPr="000F630C" w:rsidRDefault="0058044A" w:rsidP="0058044A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en-GB"/>
        </w:rPr>
      </w:pPr>
      <w:r w:rsidRPr="000F630C">
        <w:rPr>
          <w:rFonts w:ascii="Times New Roman" w:hAnsi="Times New Roman" w:cs="Times New Roman"/>
          <w:b/>
        </w:rPr>
        <w:t xml:space="preserve">Please feel free to send your CV to </w:t>
      </w:r>
      <w:hyperlink r:id="rId7" w:history="1">
        <w:r w:rsidRPr="000F630C">
          <w:rPr>
            <w:rStyle w:val="Hyperlink"/>
            <w:rFonts w:ascii="Times New Roman" w:hAnsi="Times New Roman" w:cs="Times New Roman"/>
            <w:b/>
          </w:rPr>
          <w:t>is.supervisor@thebis.com</w:t>
        </w:r>
      </w:hyperlink>
      <w:r w:rsidRPr="000F630C">
        <w:rPr>
          <w:rFonts w:ascii="Times New Roman" w:hAnsi="Times New Roman" w:cs="Times New Roman"/>
          <w:b/>
        </w:rPr>
        <w:t xml:space="preserve">  or/and </w:t>
      </w:r>
      <w:hyperlink r:id="rId8" w:history="1">
        <w:r w:rsidRPr="000F630C">
          <w:rPr>
            <w:rStyle w:val="Hyperlink"/>
            <w:rFonts w:ascii="Times New Roman" w:hAnsi="Times New Roman" w:cs="Times New Roman"/>
            <w:b/>
          </w:rPr>
          <w:t>hr.manager@thebis.com</w:t>
        </w:r>
      </w:hyperlink>
      <w:r w:rsidR="000F630C">
        <w:rPr>
          <w:rFonts w:ascii="Times New Roman" w:hAnsi="Times New Roman" w:cs="Times New Roman"/>
          <w:b/>
        </w:rPr>
        <w:t xml:space="preserve"> with the subject line</w:t>
      </w:r>
      <w:bookmarkStart w:id="0" w:name="_GoBack"/>
      <w:bookmarkEnd w:id="0"/>
      <w:r w:rsidRPr="000F630C">
        <w:rPr>
          <w:rFonts w:ascii="Times New Roman" w:hAnsi="Times New Roman" w:cs="Times New Roman"/>
          <w:b/>
        </w:rPr>
        <w:t xml:space="preserve">: </w:t>
      </w:r>
      <w:r w:rsidRPr="000F630C">
        <w:rPr>
          <w:rFonts w:ascii="Times New Roman" w:hAnsi="Times New Roman" w:cs="Times New Roman"/>
          <w:b/>
          <w:i/>
          <w:noProof/>
          <w:lang w:eastAsia="en-GB"/>
        </w:rPr>
        <w:t>Sales Department Intern</w:t>
      </w:r>
    </w:p>
    <w:p w14:paraId="5FE0F33D" w14:textId="77777777" w:rsidR="0058044A" w:rsidRPr="000F630C" w:rsidRDefault="0058044A" w:rsidP="00C553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58044A" w:rsidRPr="000F630C" w:rsidSect="00B451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680E"/>
    <w:multiLevelType w:val="hybridMultilevel"/>
    <w:tmpl w:val="FF50246E"/>
    <w:lvl w:ilvl="0" w:tplc="A97EBB9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2696"/>
    <w:rsid w:val="000F630C"/>
    <w:rsid w:val="001431A7"/>
    <w:rsid w:val="00253AE5"/>
    <w:rsid w:val="00431EDA"/>
    <w:rsid w:val="0058044A"/>
    <w:rsid w:val="00586C5E"/>
    <w:rsid w:val="005A0A38"/>
    <w:rsid w:val="005F5BA8"/>
    <w:rsid w:val="006B2696"/>
    <w:rsid w:val="007627DD"/>
    <w:rsid w:val="00995195"/>
    <w:rsid w:val="00A17E8A"/>
    <w:rsid w:val="00B451D2"/>
    <w:rsid w:val="00C2197B"/>
    <w:rsid w:val="00C553CC"/>
    <w:rsid w:val="00E05691"/>
    <w:rsid w:val="00F5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12FA"/>
  <w15:docId w15:val="{B57AB8EC-513A-43EB-A22C-686D4CE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manager@thebi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s.supervisor@theb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991E-593A-4CE5-9A35-D4E5935B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2</dc:creator>
  <cp:lastModifiedBy>Reception 2</cp:lastModifiedBy>
  <cp:revision>5</cp:revision>
  <cp:lastPrinted>2014-08-05T08:34:00Z</cp:lastPrinted>
  <dcterms:created xsi:type="dcterms:W3CDTF">2014-08-05T08:34:00Z</dcterms:created>
  <dcterms:modified xsi:type="dcterms:W3CDTF">2014-10-27T13:47:00Z</dcterms:modified>
</cp:coreProperties>
</file>